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1D" w:rsidRPr="00AF051B" w:rsidRDefault="00B2351D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AF051B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51DB5">
        <w:rPr>
          <w:rFonts w:asciiTheme="majorEastAsia" w:eastAsiaTheme="majorEastAsia" w:hAnsiTheme="majorEastAsia" w:hint="eastAsia"/>
          <w:sz w:val="18"/>
          <w:szCs w:val="18"/>
        </w:rPr>
        <w:t>PP5-201810</w:t>
      </w:r>
      <w:r w:rsidRPr="00AF051B">
        <w:rPr>
          <w:rFonts w:asciiTheme="majorEastAsia" w:eastAsiaTheme="majorEastAsia" w:hAnsiTheme="majorEastAsia" w:hint="eastAsia"/>
          <w:sz w:val="18"/>
          <w:szCs w:val="18"/>
        </w:rPr>
        <w:t>0</w:t>
      </w:r>
      <w:r w:rsidR="00051DB5">
        <w:rPr>
          <w:rFonts w:asciiTheme="majorEastAsia" w:eastAsiaTheme="majorEastAsia" w:hAnsiTheme="majorEastAsia"/>
          <w:sz w:val="18"/>
          <w:szCs w:val="18"/>
        </w:rPr>
        <w:t>1</w:t>
      </w:r>
    </w:p>
    <w:p w:rsidR="00322972" w:rsidRDefault="002E0F7F" w:rsidP="00322972">
      <w:pPr>
        <w:jc w:val="right"/>
      </w:pPr>
      <w:r>
        <w:rPr>
          <w:rFonts w:hint="eastAsia"/>
        </w:rPr>
        <w:t>○○年○月○日</w:t>
      </w:r>
    </w:p>
    <w:p w:rsidR="00322972" w:rsidRDefault="00322972" w:rsidP="00322972">
      <w:r>
        <w:rPr>
          <w:rFonts w:hint="eastAsia"/>
        </w:rPr>
        <w:t>○○電力株式会社　殿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設備に係る○○年○○月○○日付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</w:t>
      </w:r>
      <w:r w:rsidR="00E01D98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322972" w:rsidRPr="00E01D98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62" w:rsidRDefault="008B4062" w:rsidP="001A25CA">
      <w:r>
        <w:separator/>
      </w:r>
    </w:p>
  </w:endnote>
  <w:endnote w:type="continuationSeparator" w:id="0">
    <w:p w:rsidR="008B4062" w:rsidRDefault="008B4062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62" w:rsidRDefault="008B4062" w:rsidP="001A25CA">
      <w:r>
        <w:separator/>
      </w:r>
    </w:p>
  </w:footnote>
  <w:footnote w:type="continuationSeparator" w:id="0">
    <w:p w:rsidR="008B4062" w:rsidRDefault="008B4062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51DB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84E51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4062"/>
    <w:rsid w:val="008B51E3"/>
    <w:rsid w:val="008B5F4C"/>
    <w:rsid w:val="008C4FA8"/>
    <w:rsid w:val="008E2C0C"/>
    <w:rsid w:val="008E6FF6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76CB"/>
    <w:rsid w:val="00DB7A25"/>
    <w:rsid w:val="00DC37FB"/>
    <w:rsid w:val="00DD18CF"/>
    <w:rsid w:val="00DF2EAC"/>
    <w:rsid w:val="00E01D98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7B35-2C41-4509-A45F-4B1F90E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9-26T05:10:00Z</dcterms:created>
  <dcterms:modified xsi:type="dcterms:W3CDTF">2018-09-26T05:10:00Z</dcterms:modified>
</cp:coreProperties>
</file>